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45D" w:rsidRDefault="00F0593C">
      <w:pPr>
        <w:rPr>
          <w:sz w:val="32"/>
        </w:rPr>
      </w:pPr>
      <w:r>
        <w:rPr>
          <w:noProof/>
          <w:sz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1026" type="#_x0000_t202" style="position:absolute;left:0;text-align:left;margin-left:387.35pt;margin-top:10.65pt;width:143.35pt;height:27.2pt;z-index:25165824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" fillcolor="white [3201]" strokecolor="#938953 [1614]" strokeweight="1pt">
            <v:shadow color="#868686"/>
            <v:textbox style="mso-fit-shape-to-text:t">
              <w:txbxContent>
                <w:p w:rsidR="00634F46" w:rsidRPr="00EF40D4" w:rsidRDefault="00634F46" w:rsidP="00634F46">
                  <w:pPr>
                    <w:rPr>
                      <w:rFonts w:ascii="인터파크고딕 L" w:eastAsia="인터파크고딕 L" w:hAnsi="인터파크고딕 L"/>
                      <w:b/>
                    </w:rPr>
                  </w:pPr>
                  <w:r w:rsidRPr="003A6811">
                    <w:rPr>
                      <w:rFonts w:ascii="신한세빛 B" w:eastAsia="신한세빛 B" w:hAnsi="신한세빛 B" w:hint="eastAsia"/>
                      <w:b/>
                    </w:rPr>
                    <w:t xml:space="preserve">접수번호 : </w:t>
                  </w:r>
                  <w:r w:rsidR="00264B5A">
                    <w:rPr>
                      <w:rFonts w:ascii="신한세빛 B" w:eastAsia="신한세빛 B" w:hAnsi="신한세빛 B" w:hint="eastAsia"/>
                      <w:b/>
                    </w:rPr>
                    <w:t>18</w:t>
                  </w:r>
                  <w:bookmarkStart w:id="0" w:name="_GoBack"/>
                  <w:bookmarkEnd w:id="0"/>
                  <w:r w:rsidR="00AC46DA">
                    <w:rPr>
                      <w:rFonts w:ascii="신한세빛 B" w:eastAsia="신한세빛 B" w:hAnsi="신한세빛 B" w:hint="eastAsia"/>
                      <w:b/>
                    </w:rPr>
                    <w:t>가</w:t>
                  </w:r>
                  <w:r w:rsidR="00EF40D4" w:rsidRPr="00EF40D4">
                    <w:rPr>
                      <w:rFonts w:asciiTheme="majorHAnsi" w:eastAsiaTheme="majorHAnsi" w:hAnsiTheme="majorHAnsi" w:hint="eastAsia"/>
                      <w:b/>
                      <w:sz w:val="22"/>
                    </w:rPr>
                    <w:t xml:space="preserve"> - </w:t>
                  </w:r>
                </w:p>
              </w:txbxContent>
            </v:textbox>
          </v:shape>
        </w:pict>
      </w:r>
      <w:r w:rsidR="00792994">
        <w:rPr>
          <w:rFonts w:hint="eastAsia"/>
          <w:noProof/>
          <w:sz w:val="32"/>
        </w:rPr>
        <w:drawing>
          <wp:inline distT="0" distB="0" distL="0" distR="0">
            <wp:extent cx="2590800" cy="523875"/>
            <wp:effectExtent l="19050" t="0" r="0" b="0"/>
            <wp:docPr id="2" name="그림 1" descr="C:\Documents and Settings\김선혜\바탕 화면\前매니저님들 자료\변고은\인터파크씨어터 로고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김선혜\바탕 화면\前매니저님들 자료\변고은\인터파크씨어터 로고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9AA" w:rsidRDefault="004169AA">
      <w:pPr>
        <w:rPr>
          <w:rFonts w:asciiTheme="minorEastAsia" w:hAnsiTheme="minorEastAsia"/>
        </w:rPr>
      </w:pPr>
    </w:p>
    <w:tbl>
      <w:tblPr>
        <w:tblpPr w:leftFromText="142" w:rightFromText="142" w:vertAnchor="text" w:horzAnchor="margin" w:tblpY="-7"/>
        <w:tblW w:w="5036" w:type="pct"/>
        <w:tbl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H w:val="single" w:sz="6" w:space="0" w:color="7F7F7F"/>
          <w:insideV w:val="single" w:sz="6" w:space="0" w:color="7F7F7F"/>
        </w:tblBorders>
        <w:tblLook w:val="0000" w:firstRow="0" w:lastRow="0" w:firstColumn="0" w:lastColumn="0" w:noHBand="0" w:noVBand="0"/>
      </w:tblPr>
      <w:tblGrid>
        <w:gridCol w:w="1526"/>
        <w:gridCol w:w="2834"/>
        <w:gridCol w:w="2578"/>
        <w:gridCol w:w="1661"/>
        <w:gridCol w:w="2160"/>
      </w:tblGrid>
      <w:tr w:rsidR="00282AD6" w:rsidRPr="00FE7095" w:rsidTr="00EE27FD">
        <w:trPr>
          <w:trHeight w:val="686"/>
        </w:trPr>
        <w:tc>
          <w:tcPr>
            <w:tcW w:w="5000" w:type="pct"/>
            <w:gridSpan w:val="5"/>
            <w:shd w:val="clear" w:color="auto" w:fill="D9D9D9"/>
            <w:vAlign w:val="center"/>
          </w:tcPr>
          <w:p w:rsidR="00282AD6" w:rsidRPr="003A6811" w:rsidRDefault="001E7966" w:rsidP="00EF40D4">
            <w:pPr>
              <w:jc w:val="center"/>
              <w:rPr>
                <w:rFonts w:ascii="신한세빛 B" w:eastAsia="신한세빛 B" w:hAnsi="신한세빛 B"/>
                <w:sz w:val="44"/>
                <w:szCs w:val="30"/>
              </w:rPr>
            </w:pPr>
            <w:proofErr w:type="spellStart"/>
            <w:r w:rsidRPr="003A6811">
              <w:rPr>
                <w:rFonts w:ascii="신한세빛 B" w:eastAsia="신한세빛 B" w:hAnsi="신한세빛 B" w:hint="eastAsia"/>
                <w:sz w:val="40"/>
                <w:szCs w:val="30"/>
              </w:rPr>
              <w:t>소향씨어터</w:t>
            </w:r>
            <w:proofErr w:type="spellEnd"/>
            <w:r w:rsidR="00EF40D4" w:rsidRPr="003A6811">
              <w:rPr>
                <w:rFonts w:ascii="신한세빛 B" w:eastAsia="신한세빛 B" w:hAnsi="신한세빛 B" w:hint="eastAsia"/>
                <w:sz w:val="40"/>
                <w:szCs w:val="30"/>
              </w:rPr>
              <w:t xml:space="preserve"> </w:t>
            </w:r>
            <w:proofErr w:type="spellStart"/>
            <w:r w:rsidR="00EF40D4" w:rsidRPr="003A6811">
              <w:rPr>
                <w:rFonts w:ascii="신한세빛 B" w:eastAsia="신한세빛 B" w:hAnsi="신한세빛 B" w:hint="eastAsia"/>
                <w:sz w:val="40"/>
                <w:szCs w:val="30"/>
              </w:rPr>
              <w:t>하우스어셔</w:t>
            </w:r>
            <w:proofErr w:type="spellEnd"/>
            <w:r w:rsidR="00540A3E" w:rsidRPr="003A6811">
              <w:rPr>
                <w:rFonts w:ascii="신한세빛 B" w:eastAsia="신한세빛 B" w:hAnsi="신한세빛 B" w:hint="eastAsia"/>
                <w:sz w:val="40"/>
                <w:szCs w:val="30"/>
              </w:rPr>
              <w:t xml:space="preserve"> </w:t>
            </w:r>
            <w:r w:rsidR="00EF40D4" w:rsidRPr="003A6811">
              <w:rPr>
                <w:rFonts w:ascii="신한세빛 B" w:eastAsia="신한세빛 B" w:hAnsi="신한세빛 B" w:hint="eastAsia"/>
                <w:sz w:val="40"/>
                <w:szCs w:val="30"/>
              </w:rPr>
              <w:t>지원서</w:t>
            </w:r>
          </w:p>
        </w:tc>
      </w:tr>
      <w:tr w:rsidR="00F91EBE" w:rsidRPr="00FE7095" w:rsidTr="007E7325">
        <w:trPr>
          <w:trHeight w:val="455"/>
        </w:trPr>
        <w:tc>
          <w:tcPr>
            <w:tcW w:w="709" w:type="pct"/>
            <w:shd w:val="clear" w:color="auto" w:fill="D9D9D9"/>
            <w:vAlign w:val="center"/>
          </w:tcPr>
          <w:p w:rsidR="00F91EBE" w:rsidRPr="003A6811" w:rsidRDefault="00F91EBE" w:rsidP="00EF40D4">
            <w:pPr>
              <w:jc w:val="center"/>
              <w:rPr>
                <w:rFonts w:ascii="신한세빛 B" w:eastAsia="신한세빛 B" w:hAnsi="신한세빛 B"/>
                <w:b/>
                <w:sz w:val="24"/>
                <w:szCs w:val="20"/>
              </w:rPr>
            </w:pPr>
            <w:r w:rsidRPr="003A6811">
              <w:rPr>
                <w:rFonts w:ascii="신한세빛 B" w:eastAsia="신한세빛 B" w:hAnsi="신한세빛 B" w:hint="eastAsia"/>
                <w:b/>
                <w:sz w:val="24"/>
                <w:szCs w:val="20"/>
              </w:rPr>
              <w:t>성 명</w:t>
            </w:r>
          </w:p>
        </w:tc>
        <w:tc>
          <w:tcPr>
            <w:tcW w:w="4291" w:type="pct"/>
            <w:gridSpan w:val="4"/>
            <w:vAlign w:val="center"/>
          </w:tcPr>
          <w:p w:rsidR="00F91EBE" w:rsidRPr="003A6811" w:rsidRDefault="00F91EBE" w:rsidP="00EF40D4">
            <w:pPr>
              <w:jc w:val="center"/>
              <w:rPr>
                <w:rFonts w:ascii="신한세빛 L" w:eastAsia="신한세빛 L" w:hAnsi="신한세빛 L"/>
                <w:szCs w:val="20"/>
              </w:rPr>
            </w:pPr>
          </w:p>
        </w:tc>
      </w:tr>
      <w:tr w:rsidR="007E7325" w:rsidRPr="00FE7095" w:rsidTr="007E7325">
        <w:trPr>
          <w:trHeight w:val="455"/>
        </w:trPr>
        <w:tc>
          <w:tcPr>
            <w:tcW w:w="709" w:type="pct"/>
            <w:shd w:val="clear" w:color="auto" w:fill="D9D9D9"/>
            <w:vAlign w:val="center"/>
          </w:tcPr>
          <w:p w:rsidR="007E7325" w:rsidRPr="003A6811" w:rsidRDefault="007E7325" w:rsidP="00EF40D4">
            <w:pPr>
              <w:jc w:val="center"/>
              <w:rPr>
                <w:rFonts w:ascii="신한세빛 B" w:eastAsia="신한세빛 B" w:hAnsi="신한세빛 B"/>
                <w:b/>
                <w:szCs w:val="20"/>
              </w:rPr>
            </w:pPr>
            <w:r w:rsidRPr="003A6811">
              <w:rPr>
                <w:rFonts w:ascii="신한세빛 B" w:eastAsia="신한세빛 B" w:hAnsi="신한세빛 B" w:hint="eastAsia"/>
                <w:b/>
                <w:sz w:val="24"/>
                <w:szCs w:val="20"/>
              </w:rPr>
              <w:t>성별</w:t>
            </w:r>
          </w:p>
        </w:tc>
        <w:tc>
          <w:tcPr>
            <w:tcW w:w="4291" w:type="pct"/>
            <w:gridSpan w:val="4"/>
            <w:shd w:val="clear" w:color="auto" w:fill="FFFFFF"/>
            <w:vAlign w:val="center"/>
          </w:tcPr>
          <w:p w:rsidR="007E7325" w:rsidRPr="00EE27FD" w:rsidRDefault="007E7325" w:rsidP="009C4FC3">
            <w:pPr>
              <w:rPr>
                <w:rFonts w:eastAsiaTheme="minorHAnsi"/>
                <w:szCs w:val="20"/>
              </w:rPr>
            </w:pPr>
            <w:r w:rsidRPr="009C4FC3">
              <w:rPr>
                <w:rFonts w:ascii="신한세빛 L" w:eastAsia="신한세빛 L" w:hAnsi="신한세빛 L"/>
                <w:b/>
                <w:sz w:val="24"/>
                <w:szCs w:val="20"/>
              </w:rPr>
              <w:t>□</w:t>
            </w:r>
            <w:r w:rsidRPr="009C4FC3">
              <w:rPr>
                <w:rFonts w:ascii="신한세빛 L" w:eastAsia="신한세빛 L" w:hAnsi="신한세빛 L" w:hint="eastAsia"/>
                <w:b/>
                <w:sz w:val="24"/>
                <w:szCs w:val="20"/>
              </w:rPr>
              <w:t xml:space="preserve"> 여 </w:t>
            </w:r>
            <w:r w:rsidR="009C4FC3" w:rsidRPr="009C4FC3">
              <w:rPr>
                <w:rFonts w:ascii="신한세빛 L" w:eastAsia="신한세빛 L" w:hAnsi="신한세빛 L" w:hint="eastAsia"/>
                <w:b/>
                <w:sz w:val="24"/>
                <w:szCs w:val="20"/>
              </w:rPr>
              <w:t xml:space="preserve">                    </w:t>
            </w:r>
            <w:r w:rsidRPr="009C4FC3">
              <w:rPr>
                <w:rFonts w:ascii="신한세빛 L" w:eastAsia="신한세빛 L" w:hAnsi="신한세빛 L"/>
                <w:b/>
                <w:sz w:val="24"/>
                <w:szCs w:val="20"/>
              </w:rPr>
              <w:t>□</w:t>
            </w:r>
            <w:r w:rsidRPr="009C4FC3">
              <w:rPr>
                <w:rFonts w:ascii="신한세빛 L" w:eastAsia="신한세빛 L" w:hAnsi="신한세빛 L" w:hint="eastAsia"/>
                <w:b/>
                <w:sz w:val="24"/>
                <w:szCs w:val="20"/>
              </w:rPr>
              <w:t xml:space="preserve"> 남 (병역: 필/ </w:t>
            </w:r>
            <w:r w:rsidRPr="009C4FC3">
              <w:rPr>
                <w:rFonts w:ascii="신한세빛 L" w:eastAsia="신한세빛 L" w:hAnsi="신한세빛 L" w:cs="바탕" w:hint="eastAsia"/>
                <w:b/>
                <w:sz w:val="24"/>
                <w:szCs w:val="20"/>
              </w:rPr>
              <w:t>미필/ 면제</w:t>
            </w:r>
            <w:r w:rsidRPr="009C4FC3">
              <w:rPr>
                <w:rFonts w:ascii="신한세빛 L" w:eastAsia="신한세빛 L" w:hAnsi="신한세빛 L" w:hint="eastAsia"/>
                <w:b/>
                <w:sz w:val="24"/>
                <w:szCs w:val="20"/>
              </w:rPr>
              <w:t>)</w:t>
            </w:r>
          </w:p>
        </w:tc>
      </w:tr>
      <w:tr w:rsidR="00F91EBE" w:rsidRPr="00FE7095" w:rsidTr="007E7325">
        <w:trPr>
          <w:trHeight w:val="455"/>
        </w:trPr>
        <w:tc>
          <w:tcPr>
            <w:tcW w:w="709" w:type="pct"/>
            <w:shd w:val="clear" w:color="auto" w:fill="D9D9D9"/>
            <w:vAlign w:val="center"/>
          </w:tcPr>
          <w:p w:rsidR="00F91EBE" w:rsidRPr="003A6811" w:rsidRDefault="00F91EBE" w:rsidP="00EF40D4">
            <w:pPr>
              <w:jc w:val="center"/>
              <w:rPr>
                <w:rFonts w:ascii="신한세빛 B" w:eastAsia="신한세빛 B" w:hAnsi="신한세빛 B"/>
                <w:b/>
                <w:sz w:val="24"/>
                <w:szCs w:val="20"/>
              </w:rPr>
            </w:pPr>
            <w:r w:rsidRPr="003A6811">
              <w:rPr>
                <w:rFonts w:ascii="신한세빛 B" w:eastAsia="신한세빛 B" w:hAnsi="신한세빛 B" w:hint="eastAsia"/>
                <w:b/>
                <w:sz w:val="24"/>
                <w:szCs w:val="20"/>
              </w:rPr>
              <w:t>연락처</w:t>
            </w:r>
          </w:p>
        </w:tc>
        <w:tc>
          <w:tcPr>
            <w:tcW w:w="4291" w:type="pct"/>
            <w:gridSpan w:val="4"/>
            <w:vAlign w:val="center"/>
          </w:tcPr>
          <w:p w:rsidR="00F91EBE" w:rsidRPr="00EE27FD" w:rsidRDefault="00F91EBE" w:rsidP="00EF40D4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F91EBE" w:rsidRPr="00FE7095" w:rsidTr="007E7325">
        <w:trPr>
          <w:trHeight w:val="455"/>
        </w:trPr>
        <w:tc>
          <w:tcPr>
            <w:tcW w:w="709" w:type="pct"/>
            <w:shd w:val="clear" w:color="auto" w:fill="D9D9D9"/>
            <w:vAlign w:val="center"/>
          </w:tcPr>
          <w:p w:rsidR="00F91EBE" w:rsidRPr="003A6811" w:rsidRDefault="00F91EBE" w:rsidP="00EF40D4">
            <w:pPr>
              <w:jc w:val="center"/>
              <w:rPr>
                <w:rFonts w:ascii="신한세빛 B" w:eastAsia="신한세빛 B" w:hAnsi="신한세빛 B"/>
                <w:b/>
                <w:sz w:val="24"/>
                <w:szCs w:val="20"/>
              </w:rPr>
            </w:pPr>
            <w:r w:rsidRPr="003A6811">
              <w:rPr>
                <w:rFonts w:ascii="신한세빛 B" w:eastAsia="신한세빛 B" w:hAnsi="신한세빛 B" w:hint="eastAsia"/>
                <w:b/>
                <w:sz w:val="24"/>
                <w:szCs w:val="20"/>
              </w:rPr>
              <w:t>e-mail</w:t>
            </w:r>
          </w:p>
        </w:tc>
        <w:tc>
          <w:tcPr>
            <w:tcW w:w="4291" w:type="pct"/>
            <w:gridSpan w:val="4"/>
            <w:vAlign w:val="center"/>
          </w:tcPr>
          <w:p w:rsidR="00F91EBE" w:rsidRPr="00EE27FD" w:rsidRDefault="00F91EBE" w:rsidP="00EF40D4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F91EBE" w:rsidRPr="00FE7095" w:rsidTr="007E7325">
        <w:trPr>
          <w:trHeight w:val="864"/>
        </w:trPr>
        <w:tc>
          <w:tcPr>
            <w:tcW w:w="709" w:type="pct"/>
            <w:shd w:val="clear" w:color="auto" w:fill="D9D9D9"/>
            <w:vAlign w:val="center"/>
          </w:tcPr>
          <w:p w:rsidR="00F91EBE" w:rsidRPr="003A6811" w:rsidRDefault="00F91EBE" w:rsidP="00EF40D4">
            <w:pPr>
              <w:jc w:val="center"/>
              <w:rPr>
                <w:rFonts w:ascii="신한세빛 B" w:eastAsia="신한세빛 B" w:hAnsi="신한세빛 B"/>
                <w:b/>
                <w:sz w:val="24"/>
                <w:szCs w:val="20"/>
              </w:rPr>
            </w:pPr>
            <w:r w:rsidRPr="003A6811">
              <w:rPr>
                <w:rFonts w:ascii="신한세빛 B" w:eastAsia="신한세빛 B" w:hAnsi="신한세빛 B" w:hint="eastAsia"/>
                <w:b/>
                <w:sz w:val="24"/>
                <w:szCs w:val="20"/>
              </w:rPr>
              <w:t>현 주소</w:t>
            </w:r>
          </w:p>
        </w:tc>
        <w:tc>
          <w:tcPr>
            <w:tcW w:w="4291" w:type="pct"/>
            <w:gridSpan w:val="4"/>
            <w:vAlign w:val="center"/>
          </w:tcPr>
          <w:p w:rsidR="00F91EBE" w:rsidRPr="00EE27FD" w:rsidRDefault="00F91EBE" w:rsidP="00EF40D4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282AD6" w:rsidRPr="00FE7095" w:rsidTr="007E7325">
        <w:trPr>
          <w:trHeight w:val="473"/>
        </w:trPr>
        <w:tc>
          <w:tcPr>
            <w:tcW w:w="709" w:type="pct"/>
            <w:vMerge w:val="restart"/>
            <w:shd w:val="clear" w:color="auto" w:fill="D9D9D9"/>
            <w:vAlign w:val="center"/>
          </w:tcPr>
          <w:p w:rsidR="00282AD6" w:rsidRPr="003A6811" w:rsidRDefault="00282AD6" w:rsidP="00EF40D4">
            <w:pPr>
              <w:jc w:val="center"/>
              <w:rPr>
                <w:rFonts w:ascii="신한세빛 B" w:eastAsia="신한세빛 B" w:hAnsi="신한세빛 B"/>
                <w:b/>
                <w:sz w:val="24"/>
                <w:szCs w:val="20"/>
              </w:rPr>
            </w:pPr>
            <w:r w:rsidRPr="003A6811">
              <w:rPr>
                <w:rFonts w:ascii="신한세빛 B" w:eastAsia="신한세빛 B" w:hAnsi="신한세빛 B" w:hint="eastAsia"/>
                <w:b/>
                <w:sz w:val="24"/>
                <w:szCs w:val="20"/>
              </w:rPr>
              <w:t>학력사항</w:t>
            </w:r>
          </w:p>
        </w:tc>
        <w:tc>
          <w:tcPr>
            <w:tcW w:w="1317" w:type="pct"/>
            <w:shd w:val="clear" w:color="auto" w:fill="D9D9D9"/>
            <w:vAlign w:val="center"/>
          </w:tcPr>
          <w:p w:rsidR="00282AD6" w:rsidRPr="003A6811" w:rsidRDefault="00282AD6" w:rsidP="00EF40D4">
            <w:pPr>
              <w:jc w:val="center"/>
              <w:rPr>
                <w:rFonts w:ascii="신한세빛 B" w:eastAsia="신한세빛 B" w:hAnsi="신한세빛 B"/>
                <w:b/>
                <w:sz w:val="24"/>
                <w:szCs w:val="20"/>
              </w:rPr>
            </w:pPr>
            <w:r w:rsidRPr="003A6811">
              <w:rPr>
                <w:rFonts w:ascii="신한세빛 B" w:eastAsia="신한세빛 B" w:hAnsi="신한세빛 B" w:hint="eastAsia"/>
                <w:b/>
                <w:sz w:val="24"/>
                <w:szCs w:val="20"/>
              </w:rPr>
              <w:t>학교명</w:t>
            </w:r>
          </w:p>
        </w:tc>
        <w:tc>
          <w:tcPr>
            <w:tcW w:w="1198" w:type="pct"/>
            <w:shd w:val="clear" w:color="auto" w:fill="D9D9D9"/>
            <w:vAlign w:val="center"/>
          </w:tcPr>
          <w:p w:rsidR="00282AD6" w:rsidRPr="003A6811" w:rsidRDefault="00282AD6" w:rsidP="00EF40D4">
            <w:pPr>
              <w:jc w:val="center"/>
              <w:rPr>
                <w:rFonts w:ascii="신한세빛 B" w:eastAsia="신한세빛 B" w:hAnsi="신한세빛 B"/>
                <w:b/>
                <w:sz w:val="24"/>
                <w:szCs w:val="20"/>
              </w:rPr>
            </w:pPr>
            <w:r w:rsidRPr="003A6811">
              <w:rPr>
                <w:rFonts w:ascii="신한세빛 B" w:eastAsia="신한세빛 B" w:hAnsi="신한세빛 B" w:hint="eastAsia"/>
                <w:b/>
                <w:sz w:val="24"/>
                <w:szCs w:val="20"/>
              </w:rPr>
              <w:t>기간</w:t>
            </w:r>
          </w:p>
        </w:tc>
        <w:tc>
          <w:tcPr>
            <w:tcW w:w="772" w:type="pct"/>
            <w:shd w:val="clear" w:color="auto" w:fill="D9D9D9"/>
            <w:vAlign w:val="center"/>
          </w:tcPr>
          <w:p w:rsidR="00282AD6" w:rsidRPr="003A6811" w:rsidRDefault="00282AD6" w:rsidP="00EF40D4">
            <w:pPr>
              <w:jc w:val="center"/>
              <w:rPr>
                <w:rFonts w:ascii="신한세빛 B" w:eastAsia="신한세빛 B" w:hAnsi="신한세빛 B"/>
                <w:b/>
                <w:sz w:val="24"/>
                <w:szCs w:val="20"/>
              </w:rPr>
            </w:pPr>
            <w:r w:rsidRPr="003A6811">
              <w:rPr>
                <w:rFonts w:ascii="신한세빛 B" w:eastAsia="신한세빛 B" w:hAnsi="신한세빛 B" w:hint="eastAsia"/>
                <w:b/>
                <w:sz w:val="24"/>
                <w:szCs w:val="20"/>
              </w:rPr>
              <w:t>졸업</w:t>
            </w:r>
          </w:p>
        </w:tc>
        <w:tc>
          <w:tcPr>
            <w:tcW w:w="1004" w:type="pct"/>
            <w:shd w:val="clear" w:color="auto" w:fill="D9D9D9"/>
            <w:vAlign w:val="center"/>
          </w:tcPr>
          <w:p w:rsidR="00282AD6" w:rsidRPr="003A6811" w:rsidRDefault="00282AD6" w:rsidP="00EF40D4">
            <w:pPr>
              <w:jc w:val="center"/>
              <w:rPr>
                <w:rFonts w:ascii="신한세빛 B" w:eastAsia="신한세빛 B" w:hAnsi="신한세빛 B"/>
                <w:b/>
                <w:sz w:val="24"/>
                <w:szCs w:val="20"/>
              </w:rPr>
            </w:pPr>
            <w:r w:rsidRPr="003A6811">
              <w:rPr>
                <w:rFonts w:ascii="신한세빛 B" w:eastAsia="신한세빛 B" w:hAnsi="신한세빛 B" w:hint="eastAsia"/>
                <w:b/>
                <w:sz w:val="24"/>
                <w:szCs w:val="20"/>
              </w:rPr>
              <w:t>전공</w:t>
            </w:r>
          </w:p>
        </w:tc>
      </w:tr>
      <w:tr w:rsidR="00282AD6" w:rsidRPr="00FE7095" w:rsidTr="007E7325">
        <w:trPr>
          <w:trHeight w:val="473"/>
        </w:trPr>
        <w:tc>
          <w:tcPr>
            <w:tcW w:w="709" w:type="pct"/>
            <w:vMerge/>
            <w:shd w:val="clear" w:color="auto" w:fill="D9D9D9"/>
            <w:vAlign w:val="center"/>
          </w:tcPr>
          <w:p w:rsidR="00282AD6" w:rsidRPr="003A6811" w:rsidRDefault="00282AD6" w:rsidP="00EF40D4">
            <w:pPr>
              <w:jc w:val="center"/>
              <w:rPr>
                <w:rFonts w:ascii="신한세빛 B" w:eastAsia="신한세빛 B" w:hAnsi="신한세빛 B"/>
                <w:b/>
                <w:sz w:val="24"/>
                <w:szCs w:val="20"/>
              </w:rPr>
            </w:pPr>
          </w:p>
        </w:tc>
        <w:tc>
          <w:tcPr>
            <w:tcW w:w="1317" w:type="pct"/>
            <w:vAlign w:val="center"/>
          </w:tcPr>
          <w:p w:rsidR="00282AD6" w:rsidRPr="00EE27FD" w:rsidRDefault="00282AD6" w:rsidP="00EF40D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98" w:type="pct"/>
            <w:vAlign w:val="center"/>
          </w:tcPr>
          <w:p w:rsidR="00282AD6" w:rsidRPr="00EE27FD" w:rsidRDefault="00282AD6" w:rsidP="00EF40D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772" w:type="pct"/>
            <w:vAlign w:val="center"/>
          </w:tcPr>
          <w:p w:rsidR="00282AD6" w:rsidRPr="00EE27FD" w:rsidRDefault="00282AD6" w:rsidP="00EF40D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004" w:type="pct"/>
            <w:vAlign w:val="center"/>
          </w:tcPr>
          <w:p w:rsidR="00282AD6" w:rsidRPr="00EE27FD" w:rsidRDefault="00282AD6" w:rsidP="00EF40D4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282AD6" w:rsidRPr="00FE7095" w:rsidTr="007E7325">
        <w:trPr>
          <w:trHeight w:val="473"/>
        </w:trPr>
        <w:tc>
          <w:tcPr>
            <w:tcW w:w="709" w:type="pct"/>
            <w:vMerge/>
            <w:shd w:val="clear" w:color="auto" w:fill="D9D9D9"/>
            <w:vAlign w:val="center"/>
          </w:tcPr>
          <w:p w:rsidR="00282AD6" w:rsidRPr="003A6811" w:rsidRDefault="00282AD6" w:rsidP="00EF40D4">
            <w:pPr>
              <w:jc w:val="center"/>
              <w:rPr>
                <w:rFonts w:ascii="신한세빛 B" w:eastAsia="신한세빛 B" w:hAnsi="신한세빛 B"/>
                <w:b/>
                <w:sz w:val="24"/>
                <w:szCs w:val="20"/>
              </w:rPr>
            </w:pPr>
          </w:p>
        </w:tc>
        <w:tc>
          <w:tcPr>
            <w:tcW w:w="1317" w:type="pct"/>
            <w:vAlign w:val="center"/>
          </w:tcPr>
          <w:p w:rsidR="00282AD6" w:rsidRPr="00EE27FD" w:rsidRDefault="00282AD6" w:rsidP="00EF40D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98" w:type="pct"/>
            <w:vAlign w:val="center"/>
          </w:tcPr>
          <w:p w:rsidR="00282AD6" w:rsidRPr="00EE27FD" w:rsidRDefault="00282AD6" w:rsidP="00EF40D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772" w:type="pct"/>
            <w:vAlign w:val="center"/>
          </w:tcPr>
          <w:p w:rsidR="00282AD6" w:rsidRPr="00EE27FD" w:rsidRDefault="00282AD6" w:rsidP="00EF40D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004" w:type="pct"/>
            <w:vAlign w:val="center"/>
          </w:tcPr>
          <w:p w:rsidR="00282AD6" w:rsidRPr="00EE27FD" w:rsidRDefault="00282AD6" w:rsidP="00EF40D4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282AD6" w:rsidRPr="00FE7095" w:rsidTr="007E7325">
        <w:trPr>
          <w:trHeight w:val="473"/>
        </w:trPr>
        <w:tc>
          <w:tcPr>
            <w:tcW w:w="709" w:type="pct"/>
            <w:vMerge/>
            <w:tcBorders>
              <w:bottom w:val="single" w:sz="8" w:space="0" w:color="808080"/>
            </w:tcBorders>
            <w:shd w:val="clear" w:color="auto" w:fill="D9D9D9"/>
            <w:vAlign w:val="center"/>
          </w:tcPr>
          <w:p w:rsidR="00282AD6" w:rsidRPr="003A6811" w:rsidRDefault="00282AD6" w:rsidP="00EF40D4">
            <w:pPr>
              <w:jc w:val="center"/>
              <w:rPr>
                <w:rFonts w:ascii="신한세빛 B" w:eastAsia="신한세빛 B" w:hAnsi="신한세빛 B"/>
                <w:b/>
                <w:sz w:val="24"/>
                <w:szCs w:val="20"/>
              </w:rPr>
            </w:pPr>
          </w:p>
        </w:tc>
        <w:tc>
          <w:tcPr>
            <w:tcW w:w="1317" w:type="pct"/>
            <w:tcBorders>
              <w:bottom w:val="single" w:sz="8" w:space="0" w:color="808080"/>
            </w:tcBorders>
            <w:vAlign w:val="center"/>
          </w:tcPr>
          <w:p w:rsidR="00282AD6" w:rsidRPr="00EE27FD" w:rsidRDefault="00282AD6" w:rsidP="00EF40D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98" w:type="pct"/>
            <w:tcBorders>
              <w:bottom w:val="single" w:sz="8" w:space="0" w:color="808080"/>
            </w:tcBorders>
            <w:vAlign w:val="center"/>
          </w:tcPr>
          <w:p w:rsidR="00282AD6" w:rsidRPr="00EE27FD" w:rsidRDefault="00282AD6" w:rsidP="00EF40D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772" w:type="pct"/>
            <w:tcBorders>
              <w:bottom w:val="single" w:sz="8" w:space="0" w:color="808080"/>
            </w:tcBorders>
            <w:vAlign w:val="center"/>
          </w:tcPr>
          <w:p w:rsidR="00282AD6" w:rsidRPr="00EE27FD" w:rsidRDefault="00282AD6" w:rsidP="00EF40D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004" w:type="pct"/>
            <w:tcBorders>
              <w:bottom w:val="single" w:sz="8" w:space="0" w:color="808080"/>
            </w:tcBorders>
            <w:vAlign w:val="center"/>
          </w:tcPr>
          <w:p w:rsidR="00282AD6" w:rsidRPr="00EE27FD" w:rsidRDefault="00282AD6" w:rsidP="00EF40D4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282AD6" w:rsidRPr="00FE7095" w:rsidTr="007E7325">
        <w:trPr>
          <w:trHeight w:val="473"/>
        </w:trPr>
        <w:tc>
          <w:tcPr>
            <w:tcW w:w="709" w:type="pct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  <w:vAlign w:val="center"/>
          </w:tcPr>
          <w:p w:rsidR="00282AD6" w:rsidRPr="003A6811" w:rsidRDefault="00282AD6" w:rsidP="00EF40D4">
            <w:pPr>
              <w:jc w:val="center"/>
              <w:rPr>
                <w:rFonts w:ascii="신한세빛 B" w:eastAsia="신한세빛 B" w:hAnsi="신한세빛 B"/>
                <w:b/>
                <w:sz w:val="24"/>
                <w:szCs w:val="20"/>
              </w:rPr>
            </w:pPr>
            <w:r w:rsidRPr="003A6811">
              <w:rPr>
                <w:rFonts w:ascii="신한세빛 B" w:eastAsia="신한세빛 B" w:hAnsi="신한세빛 B" w:hint="eastAsia"/>
                <w:b/>
                <w:sz w:val="24"/>
                <w:szCs w:val="20"/>
              </w:rPr>
              <w:t>경력</w:t>
            </w:r>
          </w:p>
          <w:p w:rsidR="00282AD6" w:rsidRPr="003A6811" w:rsidRDefault="00282AD6" w:rsidP="00EF40D4">
            <w:pPr>
              <w:jc w:val="center"/>
              <w:rPr>
                <w:rFonts w:ascii="신한세빛 B" w:eastAsia="신한세빛 B" w:hAnsi="신한세빛 B"/>
                <w:b/>
                <w:sz w:val="24"/>
                <w:szCs w:val="20"/>
              </w:rPr>
            </w:pPr>
            <w:r w:rsidRPr="003A6811">
              <w:rPr>
                <w:rFonts w:ascii="신한세빛 B" w:eastAsia="신한세빛 B" w:hAnsi="신한세빛 B" w:hint="eastAsia"/>
                <w:b/>
                <w:sz w:val="24"/>
                <w:szCs w:val="20"/>
              </w:rPr>
              <w:t>및</w:t>
            </w:r>
          </w:p>
          <w:p w:rsidR="00282AD6" w:rsidRPr="003A6811" w:rsidRDefault="00282AD6" w:rsidP="00EF40D4">
            <w:pPr>
              <w:jc w:val="center"/>
              <w:rPr>
                <w:rFonts w:ascii="신한세빛 B" w:eastAsia="신한세빛 B" w:hAnsi="신한세빛 B"/>
                <w:b/>
                <w:sz w:val="24"/>
                <w:szCs w:val="20"/>
              </w:rPr>
            </w:pPr>
            <w:r w:rsidRPr="003A6811">
              <w:rPr>
                <w:rFonts w:ascii="신한세빛 B" w:eastAsia="신한세빛 B" w:hAnsi="신한세빛 B" w:hint="eastAsia"/>
                <w:b/>
                <w:sz w:val="24"/>
                <w:szCs w:val="20"/>
              </w:rPr>
              <w:t>활동사항</w:t>
            </w:r>
          </w:p>
        </w:tc>
        <w:tc>
          <w:tcPr>
            <w:tcW w:w="1317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  <w:vAlign w:val="center"/>
          </w:tcPr>
          <w:p w:rsidR="00282AD6" w:rsidRPr="003A6811" w:rsidRDefault="00282AD6" w:rsidP="00EF40D4">
            <w:pPr>
              <w:jc w:val="center"/>
              <w:rPr>
                <w:rFonts w:ascii="신한세빛 B" w:eastAsia="신한세빛 B" w:hAnsi="신한세빛 B"/>
                <w:b/>
                <w:sz w:val="24"/>
                <w:szCs w:val="20"/>
              </w:rPr>
            </w:pPr>
            <w:r w:rsidRPr="003A6811">
              <w:rPr>
                <w:rFonts w:ascii="신한세빛 B" w:eastAsia="신한세빛 B" w:hAnsi="신한세빛 B" w:hint="eastAsia"/>
                <w:b/>
                <w:sz w:val="24"/>
                <w:szCs w:val="20"/>
              </w:rPr>
              <w:t>구분</w:t>
            </w:r>
          </w:p>
        </w:tc>
        <w:tc>
          <w:tcPr>
            <w:tcW w:w="1198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  <w:vAlign w:val="center"/>
          </w:tcPr>
          <w:p w:rsidR="00282AD6" w:rsidRPr="003A6811" w:rsidRDefault="00282AD6" w:rsidP="00EF40D4">
            <w:pPr>
              <w:jc w:val="center"/>
              <w:rPr>
                <w:rFonts w:ascii="신한세빛 B" w:eastAsia="신한세빛 B" w:hAnsi="신한세빛 B"/>
                <w:b/>
                <w:sz w:val="24"/>
                <w:szCs w:val="20"/>
              </w:rPr>
            </w:pPr>
            <w:r w:rsidRPr="003A6811">
              <w:rPr>
                <w:rFonts w:ascii="신한세빛 B" w:eastAsia="신한세빛 B" w:hAnsi="신한세빛 B" w:hint="eastAsia"/>
                <w:b/>
                <w:sz w:val="24"/>
                <w:szCs w:val="20"/>
              </w:rPr>
              <w:t>기간</w:t>
            </w:r>
          </w:p>
        </w:tc>
        <w:tc>
          <w:tcPr>
            <w:tcW w:w="1776" w:type="pct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  <w:vAlign w:val="center"/>
          </w:tcPr>
          <w:p w:rsidR="00282AD6" w:rsidRPr="003A6811" w:rsidRDefault="00282AD6" w:rsidP="00EF40D4">
            <w:pPr>
              <w:jc w:val="center"/>
              <w:rPr>
                <w:rFonts w:ascii="신한세빛 B" w:eastAsia="신한세빛 B" w:hAnsi="신한세빛 B"/>
                <w:b/>
                <w:sz w:val="24"/>
                <w:szCs w:val="20"/>
              </w:rPr>
            </w:pPr>
            <w:r w:rsidRPr="003A6811">
              <w:rPr>
                <w:rFonts w:ascii="신한세빛 B" w:eastAsia="신한세빛 B" w:hAnsi="신한세빛 B" w:hint="eastAsia"/>
                <w:b/>
                <w:sz w:val="24"/>
                <w:szCs w:val="20"/>
              </w:rPr>
              <w:t>주요 업무</w:t>
            </w:r>
          </w:p>
        </w:tc>
      </w:tr>
      <w:tr w:rsidR="00282AD6" w:rsidRPr="00FE7095" w:rsidTr="007E7325">
        <w:trPr>
          <w:trHeight w:val="472"/>
        </w:trPr>
        <w:tc>
          <w:tcPr>
            <w:tcW w:w="709" w:type="pct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  <w:vAlign w:val="center"/>
          </w:tcPr>
          <w:p w:rsidR="00282AD6" w:rsidRPr="003A6811" w:rsidRDefault="00282AD6" w:rsidP="00EF40D4">
            <w:pPr>
              <w:jc w:val="center"/>
              <w:rPr>
                <w:rFonts w:ascii="신한세빛 B" w:eastAsia="신한세빛 B" w:hAnsi="신한세빛 B"/>
                <w:b/>
                <w:sz w:val="24"/>
                <w:szCs w:val="20"/>
              </w:rPr>
            </w:pPr>
          </w:p>
        </w:tc>
        <w:tc>
          <w:tcPr>
            <w:tcW w:w="1317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282AD6" w:rsidRPr="00EE27FD" w:rsidRDefault="00282AD6" w:rsidP="00EF40D4">
            <w:pPr>
              <w:shd w:val="clear" w:color="auto" w:fill="FFFFFF"/>
              <w:wordWrap/>
              <w:snapToGrid w:val="0"/>
              <w:spacing w:line="384" w:lineRule="auto"/>
              <w:ind w:hanging="66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198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282AD6" w:rsidRPr="00EE27FD" w:rsidRDefault="00282AD6" w:rsidP="00EF40D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776" w:type="pct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282AD6" w:rsidRPr="00EE27FD" w:rsidRDefault="00282AD6" w:rsidP="00EF40D4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282AD6" w:rsidRPr="00FE7095" w:rsidTr="007E7325">
        <w:trPr>
          <w:trHeight w:val="473"/>
        </w:trPr>
        <w:tc>
          <w:tcPr>
            <w:tcW w:w="709" w:type="pct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  <w:vAlign w:val="center"/>
          </w:tcPr>
          <w:p w:rsidR="00282AD6" w:rsidRPr="003A6811" w:rsidRDefault="00282AD6" w:rsidP="00EF40D4">
            <w:pPr>
              <w:jc w:val="center"/>
              <w:rPr>
                <w:rFonts w:ascii="신한세빛 B" w:eastAsia="신한세빛 B" w:hAnsi="신한세빛 B"/>
                <w:b/>
                <w:sz w:val="24"/>
                <w:szCs w:val="20"/>
              </w:rPr>
            </w:pPr>
          </w:p>
        </w:tc>
        <w:tc>
          <w:tcPr>
            <w:tcW w:w="1317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282AD6" w:rsidRPr="00EE27FD" w:rsidRDefault="00282AD6" w:rsidP="00EF40D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98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282AD6" w:rsidRPr="00EE27FD" w:rsidRDefault="00282AD6" w:rsidP="00EF40D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776" w:type="pct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282AD6" w:rsidRPr="00EE27FD" w:rsidRDefault="00282AD6" w:rsidP="00EF40D4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282AD6" w:rsidRPr="00FE7095" w:rsidTr="007E7325">
        <w:trPr>
          <w:trHeight w:val="473"/>
        </w:trPr>
        <w:tc>
          <w:tcPr>
            <w:tcW w:w="709" w:type="pct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  <w:vAlign w:val="center"/>
          </w:tcPr>
          <w:p w:rsidR="00282AD6" w:rsidRPr="003A6811" w:rsidRDefault="00282AD6" w:rsidP="00EF40D4">
            <w:pPr>
              <w:jc w:val="center"/>
              <w:rPr>
                <w:rFonts w:ascii="신한세빛 B" w:eastAsia="신한세빛 B" w:hAnsi="신한세빛 B"/>
                <w:b/>
                <w:sz w:val="24"/>
                <w:szCs w:val="20"/>
              </w:rPr>
            </w:pPr>
          </w:p>
        </w:tc>
        <w:tc>
          <w:tcPr>
            <w:tcW w:w="1317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282AD6" w:rsidRPr="00EE27FD" w:rsidRDefault="00282AD6" w:rsidP="00EF40D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98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282AD6" w:rsidRPr="00EE27FD" w:rsidRDefault="00282AD6" w:rsidP="00EF40D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776" w:type="pct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282AD6" w:rsidRPr="00EE27FD" w:rsidRDefault="00282AD6" w:rsidP="00EF40D4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282AD6" w:rsidRPr="00FE7095" w:rsidTr="007E7325">
        <w:trPr>
          <w:trHeight w:val="513"/>
        </w:trPr>
        <w:tc>
          <w:tcPr>
            <w:tcW w:w="709" w:type="pct"/>
            <w:vMerge w:val="restart"/>
            <w:tcBorders>
              <w:top w:val="single" w:sz="8" w:space="0" w:color="808080"/>
              <w:right w:val="single" w:sz="8" w:space="0" w:color="7F7F7F"/>
            </w:tcBorders>
            <w:shd w:val="clear" w:color="auto" w:fill="D9D9D9"/>
            <w:vAlign w:val="center"/>
          </w:tcPr>
          <w:p w:rsidR="00282AD6" w:rsidRPr="003A6811" w:rsidRDefault="00282AD6" w:rsidP="00EF40D4">
            <w:pPr>
              <w:jc w:val="center"/>
              <w:rPr>
                <w:rFonts w:ascii="신한세빛 B" w:eastAsia="신한세빛 B" w:hAnsi="신한세빛 B"/>
                <w:b/>
                <w:sz w:val="24"/>
                <w:szCs w:val="20"/>
              </w:rPr>
            </w:pPr>
            <w:r w:rsidRPr="003A6811">
              <w:rPr>
                <w:rFonts w:ascii="신한세빛 B" w:eastAsia="신한세빛 B" w:hAnsi="신한세빛 B" w:hint="eastAsia"/>
                <w:b/>
                <w:sz w:val="24"/>
                <w:szCs w:val="20"/>
              </w:rPr>
              <w:t>자격사항</w:t>
            </w:r>
          </w:p>
        </w:tc>
        <w:tc>
          <w:tcPr>
            <w:tcW w:w="1317" w:type="pct"/>
            <w:tcBorders>
              <w:top w:val="single" w:sz="8" w:space="0" w:color="808080"/>
              <w:left w:val="single" w:sz="8" w:space="0" w:color="7F7F7F"/>
            </w:tcBorders>
            <w:shd w:val="clear" w:color="auto" w:fill="D9D9D9"/>
            <w:vAlign w:val="center"/>
          </w:tcPr>
          <w:p w:rsidR="00282AD6" w:rsidRPr="003A6811" w:rsidRDefault="00282AD6" w:rsidP="00EF40D4">
            <w:pPr>
              <w:jc w:val="center"/>
              <w:rPr>
                <w:rFonts w:ascii="신한세빛 B" w:eastAsia="신한세빛 B" w:hAnsi="신한세빛 B"/>
                <w:b/>
                <w:sz w:val="24"/>
                <w:szCs w:val="20"/>
              </w:rPr>
            </w:pPr>
            <w:proofErr w:type="spellStart"/>
            <w:r w:rsidRPr="003A6811">
              <w:rPr>
                <w:rFonts w:ascii="신한세빛 B" w:eastAsia="신한세빛 B" w:hAnsi="신한세빛 B" w:hint="eastAsia"/>
                <w:b/>
                <w:sz w:val="24"/>
                <w:szCs w:val="20"/>
              </w:rPr>
              <w:t>자격명</w:t>
            </w:r>
            <w:proofErr w:type="spellEnd"/>
          </w:p>
        </w:tc>
        <w:tc>
          <w:tcPr>
            <w:tcW w:w="1198" w:type="pct"/>
            <w:tcBorders>
              <w:top w:val="single" w:sz="8" w:space="0" w:color="808080"/>
              <w:left w:val="single" w:sz="8" w:space="0" w:color="7F7F7F"/>
            </w:tcBorders>
            <w:shd w:val="clear" w:color="auto" w:fill="D9D9D9"/>
            <w:vAlign w:val="center"/>
          </w:tcPr>
          <w:p w:rsidR="00282AD6" w:rsidRPr="003A6811" w:rsidRDefault="00282AD6" w:rsidP="00EF40D4">
            <w:pPr>
              <w:jc w:val="center"/>
              <w:rPr>
                <w:rFonts w:ascii="신한세빛 B" w:eastAsia="신한세빛 B" w:hAnsi="신한세빛 B"/>
                <w:b/>
                <w:sz w:val="24"/>
                <w:szCs w:val="20"/>
              </w:rPr>
            </w:pPr>
            <w:proofErr w:type="spellStart"/>
            <w:r w:rsidRPr="003A6811">
              <w:rPr>
                <w:rFonts w:ascii="신한세빛 B" w:eastAsia="신한세빛 B" w:hAnsi="신한세빛 B" w:hint="eastAsia"/>
                <w:b/>
                <w:sz w:val="24"/>
                <w:szCs w:val="20"/>
              </w:rPr>
              <w:t>취득년도</w:t>
            </w:r>
            <w:proofErr w:type="spellEnd"/>
          </w:p>
        </w:tc>
        <w:tc>
          <w:tcPr>
            <w:tcW w:w="1776" w:type="pct"/>
            <w:gridSpan w:val="2"/>
            <w:tcBorders>
              <w:top w:val="single" w:sz="8" w:space="0" w:color="808080"/>
              <w:left w:val="single" w:sz="8" w:space="0" w:color="7F7F7F"/>
            </w:tcBorders>
            <w:shd w:val="clear" w:color="auto" w:fill="D9D9D9"/>
            <w:vAlign w:val="center"/>
          </w:tcPr>
          <w:p w:rsidR="00282AD6" w:rsidRPr="003A6811" w:rsidRDefault="00282AD6" w:rsidP="00EF40D4">
            <w:pPr>
              <w:jc w:val="center"/>
              <w:rPr>
                <w:rFonts w:ascii="신한세빛 B" w:eastAsia="신한세빛 B" w:hAnsi="신한세빛 B"/>
                <w:b/>
                <w:sz w:val="24"/>
                <w:szCs w:val="20"/>
              </w:rPr>
            </w:pPr>
            <w:proofErr w:type="spellStart"/>
            <w:r w:rsidRPr="003A6811">
              <w:rPr>
                <w:rFonts w:ascii="신한세빛 B" w:eastAsia="신한세빛 B" w:hAnsi="신한세빛 B" w:hint="eastAsia"/>
                <w:b/>
                <w:sz w:val="24"/>
                <w:szCs w:val="20"/>
              </w:rPr>
              <w:t>시행처</w:t>
            </w:r>
            <w:proofErr w:type="spellEnd"/>
          </w:p>
        </w:tc>
      </w:tr>
      <w:tr w:rsidR="00282AD6" w:rsidRPr="00FE7095" w:rsidTr="007E7325">
        <w:trPr>
          <w:trHeight w:val="512"/>
        </w:trPr>
        <w:tc>
          <w:tcPr>
            <w:tcW w:w="709" w:type="pct"/>
            <w:vMerge/>
            <w:tcBorders>
              <w:right w:val="single" w:sz="8" w:space="0" w:color="7F7F7F"/>
            </w:tcBorders>
            <w:shd w:val="clear" w:color="auto" w:fill="D9D9D9"/>
            <w:vAlign w:val="center"/>
          </w:tcPr>
          <w:p w:rsidR="00282AD6" w:rsidRPr="003A6811" w:rsidRDefault="00282AD6" w:rsidP="00EF40D4">
            <w:pPr>
              <w:jc w:val="center"/>
              <w:rPr>
                <w:rFonts w:ascii="신한세빛 B" w:eastAsia="신한세빛 B" w:hAnsi="신한세빛 B"/>
                <w:b/>
                <w:sz w:val="24"/>
                <w:szCs w:val="20"/>
              </w:rPr>
            </w:pPr>
          </w:p>
        </w:tc>
        <w:tc>
          <w:tcPr>
            <w:tcW w:w="1317" w:type="pct"/>
            <w:tcBorders>
              <w:top w:val="single" w:sz="8" w:space="0" w:color="808080"/>
              <w:left w:val="single" w:sz="8" w:space="0" w:color="7F7F7F"/>
            </w:tcBorders>
            <w:vAlign w:val="center"/>
          </w:tcPr>
          <w:p w:rsidR="00282AD6" w:rsidRPr="00EE27FD" w:rsidRDefault="00282AD6" w:rsidP="00EF40D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98" w:type="pct"/>
            <w:tcBorders>
              <w:top w:val="single" w:sz="8" w:space="0" w:color="808080"/>
              <w:left w:val="single" w:sz="8" w:space="0" w:color="7F7F7F"/>
            </w:tcBorders>
            <w:vAlign w:val="center"/>
          </w:tcPr>
          <w:p w:rsidR="00282AD6" w:rsidRPr="00EE27FD" w:rsidRDefault="00282AD6" w:rsidP="00EF40D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776" w:type="pct"/>
            <w:gridSpan w:val="2"/>
            <w:tcBorders>
              <w:top w:val="single" w:sz="8" w:space="0" w:color="808080"/>
              <w:left w:val="single" w:sz="8" w:space="0" w:color="7F7F7F"/>
            </w:tcBorders>
            <w:vAlign w:val="center"/>
          </w:tcPr>
          <w:p w:rsidR="00282AD6" w:rsidRPr="00EE27FD" w:rsidRDefault="00282AD6" w:rsidP="00EF40D4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282AD6" w:rsidRPr="00FE7095" w:rsidTr="007E7325">
        <w:trPr>
          <w:trHeight w:val="512"/>
        </w:trPr>
        <w:tc>
          <w:tcPr>
            <w:tcW w:w="709" w:type="pct"/>
            <w:vMerge/>
            <w:tcBorders>
              <w:right w:val="single" w:sz="8" w:space="0" w:color="7F7F7F"/>
            </w:tcBorders>
            <w:shd w:val="clear" w:color="auto" w:fill="D9D9D9"/>
            <w:vAlign w:val="center"/>
          </w:tcPr>
          <w:p w:rsidR="00282AD6" w:rsidRPr="003A6811" w:rsidRDefault="00282AD6" w:rsidP="00EF40D4">
            <w:pPr>
              <w:jc w:val="center"/>
              <w:rPr>
                <w:rFonts w:ascii="신한세빛 B" w:eastAsia="신한세빛 B" w:hAnsi="신한세빛 B"/>
                <w:b/>
                <w:sz w:val="24"/>
                <w:szCs w:val="20"/>
              </w:rPr>
            </w:pPr>
          </w:p>
        </w:tc>
        <w:tc>
          <w:tcPr>
            <w:tcW w:w="1317" w:type="pct"/>
            <w:tcBorders>
              <w:top w:val="single" w:sz="8" w:space="0" w:color="808080"/>
              <w:left w:val="single" w:sz="8" w:space="0" w:color="7F7F7F"/>
            </w:tcBorders>
            <w:vAlign w:val="center"/>
          </w:tcPr>
          <w:p w:rsidR="00282AD6" w:rsidRPr="00EE27FD" w:rsidRDefault="00282AD6" w:rsidP="00EF40D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98" w:type="pct"/>
            <w:tcBorders>
              <w:top w:val="single" w:sz="8" w:space="0" w:color="808080"/>
              <w:left w:val="single" w:sz="8" w:space="0" w:color="7F7F7F"/>
            </w:tcBorders>
            <w:vAlign w:val="center"/>
          </w:tcPr>
          <w:p w:rsidR="00282AD6" w:rsidRPr="00EE27FD" w:rsidRDefault="00282AD6" w:rsidP="00EF40D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776" w:type="pct"/>
            <w:gridSpan w:val="2"/>
            <w:tcBorders>
              <w:top w:val="single" w:sz="8" w:space="0" w:color="808080"/>
              <w:left w:val="single" w:sz="8" w:space="0" w:color="7F7F7F"/>
            </w:tcBorders>
            <w:vAlign w:val="center"/>
          </w:tcPr>
          <w:p w:rsidR="00282AD6" w:rsidRPr="00EE27FD" w:rsidRDefault="00282AD6" w:rsidP="00EF40D4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282AD6" w:rsidRPr="00FE7095" w:rsidTr="007E7325">
        <w:trPr>
          <w:trHeight w:val="512"/>
        </w:trPr>
        <w:tc>
          <w:tcPr>
            <w:tcW w:w="709" w:type="pct"/>
            <w:vMerge w:val="restart"/>
            <w:tcBorders>
              <w:right w:val="single" w:sz="8" w:space="0" w:color="7F7F7F"/>
            </w:tcBorders>
            <w:shd w:val="clear" w:color="auto" w:fill="D9D9D9"/>
            <w:vAlign w:val="center"/>
          </w:tcPr>
          <w:p w:rsidR="00282AD6" w:rsidRPr="003A6811" w:rsidRDefault="00282AD6" w:rsidP="00EF40D4">
            <w:pPr>
              <w:jc w:val="center"/>
              <w:rPr>
                <w:rFonts w:ascii="신한세빛 B" w:eastAsia="신한세빛 B" w:hAnsi="신한세빛 B"/>
                <w:b/>
                <w:sz w:val="24"/>
                <w:szCs w:val="20"/>
              </w:rPr>
            </w:pPr>
            <w:r w:rsidRPr="003A6811">
              <w:rPr>
                <w:rFonts w:ascii="신한세빛 B" w:eastAsia="신한세빛 B" w:hAnsi="신한세빛 B" w:hint="eastAsia"/>
                <w:b/>
                <w:sz w:val="24"/>
                <w:szCs w:val="20"/>
              </w:rPr>
              <w:t>외국어</w:t>
            </w:r>
          </w:p>
        </w:tc>
        <w:tc>
          <w:tcPr>
            <w:tcW w:w="1317" w:type="pct"/>
            <w:tcBorders>
              <w:top w:val="single" w:sz="8" w:space="0" w:color="808080"/>
              <w:left w:val="single" w:sz="8" w:space="0" w:color="7F7F7F"/>
            </w:tcBorders>
            <w:shd w:val="clear" w:color="auto" w:fill="D9D9D9"/>
            <w:vAlign w:val="center"/>
          </w:tcPr>
          <w:p w:rsidR="00282AD6" w:rsidRPr="003A6811" w:rsidRDefault="00282AD6" w:rsidP="00EF40D4">
            <w:pPr>
              <w:jc w:val="center"/>
              <w:rPr>
                <w:rFonts w:ascii="신한세빛 B" w:eastAsia="신한세빛 B" w:hAnsi="신한세빛 B"/>
                <w:b/>
                <w:sz w:val="24"/>
                <w:szCs w:val="20"/>
              </w:rPr>
            </w:pPr>
            <w:proofErr w:type="spellStart"/>
            <w:r w:rsidRPr="003A6811">
              <w:rPr>
                <w:rFonts w:ascii="신한세빛 B" w:eastAsia="신한세빛 B" w:hAnsi="신한세빛 B" w:hint="eastAsia"/>
                <w:b/>
                <w:sz w:val="24"/>
                <w:szCs w:val="20"/>
              </w:rPr>
              <w:t>시험명</w:t>
            </w:r>
            <w:proofErr w:type="spellEnd"/>
          </w:p>
        </w:tc>
        <w:tc>
          <w:tcPr>
            <w:tcW w:w="1198" w:type="pct"/>
            <w:tcBorders>
              <w:top w:val="single" w:sz="8" w:space="0" w:color="808080"/>
              <w:left w:val="single" w:sz="8" w:space="0" w:color="7F7F7F"/>
            </w:tcBorders>
            <w:shd w:val="clear" w:color="auto" w:fill="D9D9D9"/>
            <w:vAlign w:val="center"/>
          </w:tcPr>
          <w:p w:rsidR="00282AD6" w:rsidRPr="003A6811" w:rsidRDefault="00282AD6" w:rsidP="00EF40D4">
            <w:pPr>
              <w:jc w:val="center"/>
              <w:rPr>
                <w:rFonts w:ascii="신한세빛 B" w:eastAsia="신한세빛 B" w:hAnsi="신한세빛 B"/>
                <w:b/>
                <w:sz w:val="24"/>
                <w:szCs w:val="20"/>
              </w:rPr>
            </w:pPr>
            <w:r w:rsidRPr="003A6811">
              <w:rPr>
                <w:rFonts w:ascii="신한세빛 B" w:eastAsia="신한세빛 B" w:hAnsi="신한세빛 B" w:hint="eastAsia"/>
                <w:b/>
                <w:sz w:val="24"/>
                <w:szCs w:val="20"/>
              </w:rPr>
              <w:t>점수</w:t>
            </w:r>
          </w:p>
        </w:tc>
        <w:tc>
          <w:tcPr>
            <w:tcW w:w="1776" w:type="pct"/>
            <w:gridSpan w:val="2"/>
            <w:tcBorders>
              <w:top w:val="single" w:sz="8" w:space="0" w:color="808080"/>
              <w:left w:val="single" w:sz="8" w:space="0" w:color="7F7F7F"/>
            </w:tcBorders>
            <w:shd w:val="clear" w:color="auto" w:fill="D9D9D9"/>
            <w:vAlign w:val="center"/>
          </w:tcPr>
          <w:p w:rsidR="00282AD6" w:rsidRPr="003A6811" w:rsidRDefault="00282AD6" w:rsidP="00EF40D4">
            <w:pPr>
              <w:jc w:val="center"/>
              <w:rPr>
                <w:rFonts w:ascii="신한세빛 B" w:eastAsia="신한세빛 B" w:hAnsi="신한세빛 B"/>
                <w:b/>
                <w:sz w:val="24"/>
                <w:szCs w:val="20"/>
              </w:rPr>
            </w:pPr>
            <w:r w:rsidRPr="003A6811">
              <w:rPr>
                <w:rFonts w:ascii="신한세빛 B" w:eastAsia="신한세빛 B" w:hAnsi="신한세빛 B" w:hint="eastAsia"/>
                <w:b/>
                <w:sz w:val="24"/>
                <w:szCs w:val="20"/>
              </w:rPr>
              <w:t>시험일자</w:t>
            </w:r>
          </w:p>
        </w:tc>
      </w:tr>
      <w:tr w:rsidR="00282AD6" w:rsidRPr="00FE7095" w:rsidTr="007E7325">
        <w:trPr>
          <w:trHeight w:val="512"/>
        </w:trPr>
        <w:tc>
          <w:tcPr>
            <w:tcW w:w="709" w:type="pct"/>
            <w:vMerge/>
            <w:tcBorders>
              <w:right w:val="single" w:sz="8" w:space="0" w:color="7F7F7F"/>
            </w:tcBorders>
            <w:shd w:val="clear" w:color="auto" w:fill="D9D9D9"/>
            <w:vAlign w:val="center"/>
          </w:tcPr>
          <w:p w:rsidR="00282AD6" w:rsidRPr="003A6811" w:rsidRDefault="00282AD6" w:rsidP="00EF40D4">
            <w:pPr>
              <w:jc w:val="center"/>
              <w:rPr>
                <w:rFonts w:ascii="신한세빛 B" w:eastAsia="신한세빛 B" w:hAnsi="신한세빛 B"/>
                <w:b/>
                <w:sz w:val="24"/>
                <w:szCs w:val="20"/>
              </w:rPr>
            </w:pPr>
          </w:p>
        </w:tc>
        <w:tc>
          <w:tcPr>
            <w:tcW w:w="1317" w:type="pct"/>
            <w:tcBorders>
              <w:top w:val="single" w:sz="8" w:space="0" w:color="808080"/>
              <w:left w:val="single" w:sz="8" w:space="0" w:color="7F7F7F"/>
            </w:tcBorders>
            <w:vAlign w:val="center"/>
          </w:tcPr>
          <w:p w:rsidR="00282AD6" w:rsidRPr="00EE27FD" w:rsidRDefault="00282AD6" w:rsidP="00EF40D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98" w:type="pct"/>
            <w:tcBorders>
              <w:top w:val="single" w:sz="8" w:space="0" w:color="808080"/>
              <w:left w:val="single" w:sz="8" w:space="0" w:color="7F7F7F"/>
            </w:tcBorders>
            <w:vAlign w:val="center"/>
          </w:tcPr>
          <w:p w:rsidR="00282AD6" w:rsidRPr="00EE27FD" w:rsidRDefault="00282AD6" w:rsidP="00EF40D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776" w:type="pct"/>
            <w:gridSpan w:val="2"/>
            <w:tcBorders>
              <w:top w:val="single" w:sz="8" w:space="0" w:color="808080"/>
              <w:left w:val="single" w:sz="8" w:space="0" w:color="7F7F7F"/>
            </w:tcBorders>
            <w:vAlign w:val="center"/>
          </w:tcPr>
          <w:p w:rsidR="00282AD6" w:rsidRPr="00EE27FD" w:rsidRDefault="00282AD6" w:rsidP="00EF40D4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282AD6" w:rsidRPr="00FE7095" w:rsidTr="007E7325">
        <w:trPr>
          <w:trHeight w:val="512"/>
        </w:trPr>
        <w:tc>
          <w:tcPr>
            <w:tcW w:w="709" w:type="pct"/>
            <w:vMerge/>
            <w:tcBorders>
              <w:bottom w:val="single" w:sz="8" w:space="0" w:color="808080"/>
              <w:right w:val="single" w:sz="8" w:space="0" w:color="7F7F7F"/>
            </w:tcBorders>
            <w:shd w:val="clear" w:color="auto" w:fill="D9D9D9"/>
            <w:vAlign w:val="center"/>
          </w:tcPr>
          <w:p w:rsidR="00282AD6" w:rsidRPr="003A6811" w:rsidRDefault="00282AD6" w:rsidP="00EF40D4">
            <w:pPr>
              <w:jc w:val="center"/>
              <w:rPr>
                <w:rFonts w:ascii="신한세빛 B" w:eastAsia="신한세빛 B" w:hAnsi="신한세빛 B"/>
                <w:b/>
                <w:sz w:val="24"/>
              </w:rPr>
            </w:pPr>
          </w:p>
        </w:tc>
        <w:tc>
          <w:tcPr>
            <w:tcW w:w="1317" w:type="pct"/>
            <w:tcBorders>
              <w:top w:val="single" w:sz="8" w:space="0" w:color="808080"/>
              <w:left w:val="single" w:sz="8" w:space="0" w:color="7F7F7F"/>
            </w:tcBorders>
            <w:vAlign w:val="center"/>
          </w:tcPr>
          <w:p w:rsidR="00282AD6" w:rsidRPr="00EE27FD" w:rsidRDefault="00282AD6" w:rsidP="00EF40D4">
            <w:pPr>
              <w:jc w:val="center"/>
              <w:rPr>
                <w:rFonts w:eastAsiaTheme="minorHAnsi"/>
              </w:rPr>
            </w:pPr>
          </w:p>
        </w:tc>
        <w:tc>
          <w:tcPr>
            <w:tcW w:w="1198" w:type="pct"/>
            <w:tcBorders>
              <w:top w:val="single" w:sz="8" w:space="0" w:color="808080"/>
              <w:left w:val="single" w:sz="8" w:space="0" w:color="7F7F7F"/>
            </w:tcBorders>
            <w:vAlign w:val="center"/>
          </w:tcPr>
          <w:p w:rsidR="00282AD6" w:rsidRPr="00EE27FD" w:rsidRDefault="00282AD6" w:rsidP="00EF40D4">
            <w:pPr>
              <w:jc w:val="center"/>
              <w:rPr>
                <w:rFonts w:eastAsiaTheme="minorHAnsi"/>
              </w:rPr>
            </w:pPr>
          </w:p>
        </w:tc>
        <w:tc>
          <w:tcPr>
            <w:tcW w:w="1776" w:type="pct"/>
            <w:gridSpan w:val="2"/>
            <w:tcBorders>
              <w:top w:val="single" w:sz="8" w:space="0" w:color="808080"/>
              <w:left w:val="single" w:sz="8" w:space="0" w:color="7F7F7F"/>
            </w:tcBorders>
            <w:vAlign w:val="center"/>
          </w:tcPr>
          <w:p w:rsidR="00282AD6" w:rsidRPr="00EE27FD" w:rsidRDefault="00282AD6" w:rsidP="00EF40D4">
            <w:pPr>
              <w:jc w:val="center"/>
              <w:rPr>
                <w:rFonts w:eastAsiaTheme="minorHAnsi"/>
              </w:rPr>
            </w:pPr>
          </w:p>
        </w:tc>
      </w:tr>
      <w:tr w:rsidR="00282AD6" w:rsidRPr="00FE7095" w:rsidTr="007E7325">
        <w:trPr>
          <w:trHeight w:val="2355"/>
        </w:trPr>
        <w:tc>
          <w:tcPr>
            <w:tcW w:w="709" w:type="pct"/>
            <w:tcBorders>
              <w:top w:val="single" w:sz="8" w:space="0" w:color="808080"/>
              <w:bottom w:val="single" w:sz="8" w:space="0" w:color="7F7F7F"/>
              <w:right w:val="single" w:sz="8" w:space="0" w:color="7F7F7F"/>
            </w:tcBorders>
            <w:shd w:val="clear" w:color="auto" w:fill="D9D9D9"/>
            <w:vAlign w:val="center"/>
          </w:tcPr>
          <w:p w:rsidR="00282AD6" w:rsidRPr="003A6811" w:rsidRDefault="00282AD6" w:rsidP="00EF40D4">
            <w:pPr>
              <w:jc w:val="center"/>
              <w:rPr>
                <w:rFonts w:ascii="신한세빛 B" w:eastAsia="신한세빛 B" w:hAnsi="신한세빛 B"/>
                <w:b/>
                <w:sz w:val="24"/>
                <w:szCs w:val="20"/>
              </w:rPr>
            </w:pPr>
            <w:r w:rsidRPr="003A6811">
              <w:rPr>
                <w:rFonts w:ascii="신한세빛 B" w:eastAsia="신한세빛 B" w:hAnsi="신한세빛 B" w:hint="eastAsia"/>
                <w:b/>
                <w:sz w:val="24"/>
                <w:szCs w:val="20"/>
              </w:rPr>
              <w:t>자기소개</w:t>
            </w:r>
          </w:p>
          <w:p w:rsidR="00282AD6" w:rsidRPr="003A6811" w:rsidRDefault="00282AD6" w:rsidP="00EF40D4">
            <w:pPr>
              <w:jc w:val="center"/>
              <w:rPr>
                <w:rFonts w:ascii="신한세빛 B" w:eastAsia="신한세빛 B" w:hAnsi="신한세빛 B"/>
                <w:b/>
                <w:sz w:val="24"/>
                <w:szCs w:val="20"/>
              </w:rPr>
            </w:pPr>
            <w:r w:rsidRPr="003A6811">
              <w:rPr>
                <w:rFonts w:ascii="신한세빛 B" w:eastAsia="신한세빛 B" w:hAnsi="신한세빛 B" w:hint="eastAsia"/>
                <w:b/>
                <w:sz w:val="24"/>
                <w:szCs w:val="20"/>
              </w:rPr>
              <w:t>및</w:t>
            </w:r>
          </w:p>
          <w:p w:rsidR="00426DFF" w:rsidRPr="003A6811" w:rsidRDefault="00282AD6" w:rsidP="00EF40D4">
            <w:pPr>
              <w:jc w:val="center"/>
              <w:rPr>
                <w:rFonts w:ascii="신한세빛 B" w:eastAsia="신한세빛 B" w:hAnsi="신한세빛 B"/>
                <w:b/>
                <w:sz w:val="24"/>
                <w:szCs w:val="20"/>
              </w:rPr>
            </w:pPr>
            <w:r w:rsidRPr="003A6811">
              <w:rPr>
                <w:rFonts w:ascii="신한세빛 B" w:eastAsia="신한세빛 B" w:hAnsi="신한세빛 B" w:hint="eastAsia"/>
                <w:b/>
                <w:sz w:val="24"/>
                <w:szCs w:val="20"/>
              </w:rPr>
              <w:t>지원동기</w:t>
            </w:r>
          </w:p>
        </w:tc>
        <w:tc>
          <w:tcPr>
            <w:tcW w:w="4291" w:type="pct"/>
            <w:gridSpan w:val="4"/>
            <w:tcBorders>
              <w:left w:val="single" w:sz="8" w:space="0" w:color="7F7F7F"/>
              <w:bottom w:val="single" w:sz="8" w:space="0" w:color="7F7F7F"/>
            </w:tcBorders>
            <w:vAlign w:val="center"/>
          </w:tcPr>
          <w:p w:rsidR="0048258B" w:rsidRPr="00DB2253" w:rsidRDefault="00EF40D4" w:rsidP="00EF40D4">
            <w:pPr>
              <w:jc w:val="center"/>
              <w:rPr>
                <w:rFonts w:ascii="신한세빛 L" w:eastAsia="신한세빛 L" w:hAnsi="신한세빛 L"/>
                <w:color w:val="000000" w:themeColor="text1"/>
              </w:rPr>
            </w:pPr>
            <w:r w:rsidRPr="00DB2253">
              <w:rPr>
                <w:rFonts w:ascii="신한세빛 L" w:eastAsia="신한세빛 L" w:hAnsi="신한세빛 L" w:hint="eastAsia"/>
                <w:color w:val="FF0000"/>
              </w:rPr>
              <w:t>* 2페이지 넘지 않게 작성해주세요</w:t>
            </w:r>
          </w:p>
        </w:tc>
      </w:tr>
    </w:tbl>
    <w:p w:rsidR="008D671A" w:rsidRDefault="008D671A" w:rsidP="007E7325"/>
    <w:sectPr w:rsidR="008D671A" w:rsidSect="001243E6">
      <w:pgSz w:w="11906" w:h="16838" w:code="9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93C" w:rsidRPr="00B11D03" w:rsidRDefault="00F0593C" w:rsidP="00A30BB8">
      <w:pPr>
        <w:rPr>
          <w:szCs w:val="24"/>
        </w:rPr>
      </w:pPr>
      <w:r>
        <w:separator/>
      </w:r>
    </w:p>
  </w:endnote>
  <w:endnote w:type="continuationSeparator" w:id="0">
    <w:p w:rsidR="00F0593C" w:rsidRPr="00B11D03" w:rsidRDefault="00F0593C" w:rsidP="00A30BB8">
      <w:pPr>
        <w:rPr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인터파크고딕 L">
    <w:altName w:val="Arial Unicode MS"/>
    <w:panose1 w:val="02000000000000000000"/>
    <w:charset w:val="81"/>
    <w:family w:val="auto"/>
    <w:pitch w:val="variable"/>
    <w:sig w:usb0="800002A7" w:usb1="09D77CF9" w:usb2="00000010" w:usb3="00000000" w:csb0="00080001" w:csb1="00000000"/>
  </w:font>
  <w:font w:name="신한세빛 B">
    <w:panose1 w:val="020B0803000000000000"/>
    <w:charset w:val="81"/>
    <w:family w:val="modern"/>
    <w:pitch w:val="variable"/>
    <w:sig w:usb0="800002A7" w:usb1="09D77CFB" w:usb2="00000010" w:usb3="00000000" w:csb0="00080001" w:csb1="00000000"/>
  </w:font>
  <w:font w:name="신한세빛 L">
    <w:panose1 w:val="020B0303000000000000"/>
    <w:charset w:val="81"/>
    <w:family w:val="modern"/>
    <w:pitch w:val="variable"/>
    <w:sig w:usb0="800002A7" w:usb1="29D77CFB" w:usb2="00000010" w:usb3="00000000" w:csb0="00080001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93C" w:rsidRPr="00B11D03" w:rsidRDefault="00F0593C" w:rsidP="00A30BB8">
      <w:pPr>
        <w:rPr>
          <w:szCs w:val="24"/>
        </w:rPr>
      </w:pPr>
      <w:r>
        <w:separator/>
      </w:r>
    </w:p>
  </w:footnote>
  <w:footnote w:type="continuationSeparator" w:id="0">
    <w:p w:rsidR="00F0593C" w:rsidRPr="00B11D03" w:rsidRDefault="00F0593C" w:rsidP="00A30BB8">
      <w:pPr>
        <w:rPr>
          <w:szCs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E7094E"/>
    <w:multiLevelType w:val="hybridMultilevel"/>
    <w:tmpl w:val="9D5C502E"/>
    <w:lvl w:ilvl="0" w:tplc="07EE92EA">
      <w:numFmt w:val="bullet"/>
      <w:lvlText w:val=""/>
      <w:lvlJc w:val="left"/>
      <w:pPr>
        <w:ind w:left="450" w:hanging="360"/>
      </w:pPr>
      <w:rPr>
        <w:rFonts w:ascii="Wingdings" w:eastAsia="돋움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817F7"/>
    <w:rsid w:val="00004F9D"/>
    <w:rsid w:val="00015320"/>
    <w:rsid w:val="00025C98"/>
    <w:rsid w:val="00030222"/>
    <w:rsid w:val="00055785"/>
    <w:rsid w:val="00066FDC"/>
    <w:rsid w:val="00080224"/>
    <w:rsid w:val="000837A9"/>
    <w:rsid w:val="00083B31"/>
    <w:rsid w:val="000B4174"/>
    <w:rsid w:val="000B7175"/>
    <w:rsid w:val="000C7A2C"/>
    <w:rsid w:val="000D5153"/>
    <w:rsid w:val="000E0307"/>
    <w:rsid w:val="000E142F"/>
    <w:rsid w:val="000F22DE"/>
    <w:rsid w:val="000F3700"/>
    <w:rsid w:val="00100C8B"/>
    <w:rsid w:val="0010688D"/>
    <w:rsid w:val="001177CC"/>
    <w:rsid w:val="001243E6"/>
    <w:rsid w:val="00150842"/>
    <w:rsid w:val="0015582C"/>
    <w:rsid w:val="001817F7"/>
    <w:rsid w:val="00197C01"/>
    <w:rsid w:val="001E7966"/>
    <w:rsid w:val="00203B33"/>
    <w:rsid w:val="002326F4"/>
    <w:rsid w:val="00235F6D"/>
    <w:rsid w:val="002414D6"/>
    <w:rsid w:val="00264B5A"/>
    <w:rsid w:val="00282AD6"/>
    <w:rsid w:val="00287ACC"/>
    <w:rsid w:val="00297888"/>
    <w:rsid w:val="002C45EB"/>
    <w:rsid w:val="002F1C77"/>
    <w:rsid w:val="0030173E"/>
    <w:rsid w:val="0030569A"/>
    <w:rsid w:val="0030620A"/>
    <w:rsid w:val="00306DBC"/>
    <w:rsid w:val="003073AA"/>
    <w:rsid w:val="00314EBF"/>
    <w:rsid w:val="00333861"/>
    <w:rsid w:val="003536DA"/>
    <w:rsid w:val="00367275"/>
    <w:rsid w:val="003854D3"/>
    <w:rsid w:val="003A6811"/>
    <w:rsid w:val="003D0B65"/>
    <w:rsid w:val="003F6194"/>
    <w:rsid w:val="00410325"/>
    <w:rsid w:val="00410951"/>
    <w:rsid w:val="004151F8"/>
    <w:rsid w:val="004169AA"/>
    <w:rsid w:val="004204E6"/>
    <w:rsid w:val="00426DFF"/>
    <w:rsid w:val="00473583"/>
    <w:rsid w:val="00480303"/>
    <w:rsid w:val="0048258B"/>
    <w:rsid w:val="004B4048"/>
    <w:rsid w:val="004B6344"/>
    <w:rsid w:val="004C1BB0"/>
    <w:rsid w:val="004C646E"/>
    <w:rsid w:val="004D1290"/>
    <w:rsid w:val="004D5F9E"/>
    <w:rsid w:val="004F6A58"/>
    <w:rsid w:val="005037CB"/>
    <w:rsid w:val="005048E1"/>
    <w:rsid w:val="005052F2"/>
    <w:rsid w:val="00540A3E"/>
    <w:rsid w:val="00571221"/>
    <w:rsid w:val="0057720E"/>
    <w:rsid w:val="005923D3"/>
    <w:rsid w:val="005C5986"/>
    <w:rsid w:val="005C67D6"/>
    <w:rsid w:val="005C68BD"/>
    <w:rsid w:val="00600F53"/>
    <w:rsid w:val="00634F46"/>
    <w:rsid w:val="0065091C"/>
    <w:rsid w:val="006560A9"/>
    <w:rsid w:val="00674214"/>
    <w:rsid w:val="006873FE"/>
    <w:rsid w:val="006A6C0F"/>
    <w:rsid w:val="006B108F"/>
    <w:rsid w:val="006B3226"/>
    <w:rsid w:val="006B634B"/>
    <w:rsid w:val="006D6819"/>
    <w:rsid w:val="006E1E16"/>
    <w:rsid w:val="00702E68"/>
    <w:rsid w:val="00712D38"/>
    <w:rsid w:val="0071512E"/>
    <w:rsid w:val="00725730"/>
    <w:rsid w:val="007332C1"/>
    <w:rsid w:val="00734C40"/>
    <w:rsid w:val="00754DB5"/>
    <w:rsid w:val="00762363"/>
    <w:rsid w:val="00771FD9"/>
    <w:rsid w:val="00792994"/>
    <w:rsid w:val="00794999"/>
    <w:rsid w:val="0079506B"/>
    <w:rsid w:val="007A6E6A"/>
    <w:rsid w:val="007C70D9"/>
    <w:rsid w:val="007E2E5B"/>
    <w:rsid w:val="007E7325"/>
    <w:rsid w:val="007F05DA"/>
    <w:rsid w:val="007F4593"/>
    <w:rsid w:val="008013B1"/>
    <w:rsid w:val="008203DD"/>
    <w:rsid w:val="008304AF"/>
    <w:rsid w:val="00830C5E"/>
    <w:rsid w:val="00851578"/>
    <w:rsid w:val="00855441"/>
    <w:rsid w:val="00892ABA"/>
    <w:rsid w:val="00893ADD"/>
    <w:rsid w:val="0089746C"/>
    <w:rsid w:val="008A006F"/>
    <w:rsid w:val="008B0872"/>
    <w:rsid w:val="008C3FDF"/>
    <w:rsid w:val="008C7527"/>
    <w:rsid w:val="008D671A"/>
    <w:rsid w:val="008D7B8D"/>
    <w:rsid w:val="008E2674"/>
    <w:rsid w:val="008E2788"/>
    <w:rsid w:val="008E5B50"/>
    <w:rsid w:val="008F3BAB"/>
    <w:rsid w:val="008F4173"/>
    <w:rsid w:val="008F6406"/>
    <w:rsid w:val="009017C2"/>
    <w:rsid w:val="00903242"/>
    <w:rsid w:val="00906F1C"/>
    <w:rsid w:val="00907FFC"/>
    <w:rsid w:val="00912AE1"/>
    <w:rsid w:val="00925635"/>
    <w:rsid w:val="009275BD"/>
    <w:rsid w:val="00927E07"/>
    <w:rsid w:val="0094783C"/>
    <w:rsid w:val="009652E8"/>
    <w:rsid w:val="009768DD"/>
    <w:rsid w:val="0098389B"/>
    <w:rsid w:val="009A3121"/>
    <w:rsid w:val="009B3A11"/>
    <w:rsid w:val="009C4FC3"/>
    <w:rsid w:val="009F4663"/>
    <w:rsid w:val="00A26D98"/>
    <w:rsid w:val="00A30BB8"/>
    <w:rsid w:val="00A33B7F"/>
    <w:rsid w:val="00A36D20"/>
    <w:rsid w:val="00A460B2"/>
    <w:rsid w:val="00A6493C"/>
    <w:rsid w:val="00A82165"/>
    <w:rsid w:val="00A97A0B"/>
    <w:rsid w:val="00AA3C9D"/>
    <w:rsid w:val="00AA7E6F"/>
    <w:rsid w:val="00AB3354"/>
    <w:rsid w:val="00AC46DA"/>
    <w:rsid w:val="00AE277C"/>
    <w:rsid w:val="00AE4A8F"/>
    <w:rsid w:val="00AE57D2"/>
    <w:rsid w:val="00B0505A"/>
    <w:rsid w:val="00B05E9B"/>
    <w:rsid w:val="00B23D05"/>
    <w:rsid w:val="00B313B6"/>
    <w:rsid w:val="00B40BB7"/>
    <w:rsid w:val="00B45DCA"/>
    <w:rsid w:val="00B61A76"/>
    <w:rsid w:val="00B650CE"/>
    <w:rsid w:val="00B70BF9"/>
    <w:rsid w:val="00B76C26"/>
    <w:rsid w:val="00B9251B"/>
    <w:rsid w:val="00B925D4"/>
    <w:rsid w:val="00B948BE"/>
    <w:rsid w:val="00B9745D"/>
    <w:rsid w:val="00BA250D"/>
    <w:rsid w:val="00BD468A"/>
    <w:rsid w:val="00C23AF2"/>
    <w:rsid w:val="00C27515"/>
    <w:rsid w:val="00C277C5"/>
    <w:rsid w:val="00C54310"/>
    <w:rsid w:val="00C54C63"/>
    <w:rsid w:val="00C57576"/>
    <w:rsid w:val="00C57A30"/>
    <w:rsid w:val="00C86086"/>
    <w:rsid w:val="00C8736B"/>
    <w:rsid w:val="00CA1188"/>
    <w:rsid w:val="00D270EA"/>
    <w:rsid w:val="00D42E31"/>
    <w:rsid w:val="00D53989"/>
    <w:rsid w:val="00D760CE"/>
    <w:rsid w:val="00DB2253"/>
    <w:rsid w:val="00DC0893"/>
    <w:rsid w:val="00DE4FCC"/>
    <w:rsid w:val="00DF3F2C"/>
    <w:rsid w:val="00E147CB"/>
    <w:rsid w:val="00E17117"/>
    <w:rsid w:val="00E31E89"/>
    <w:rsid w:val="00E3704F"/>
    <w:rsid w:val="00E440C1"/>
    <w:rsid w:val="00EC32C0"/>
    <w:rsid w:val="00ED2730"/>
    <w:rsid w:val="00EE27FD"/>
    <w:rsid w:val="00EF1A2C"/>
    <w:rsid w:val="00EF40D4"/>
    <w:rsid w:val="00EF5DA6"/>
    <w:rsid w:val="00EF6FC0"/>
    <w:rsid w:val="00F0593C"/>
    <w:rsid w:val="00F1202B"/>
    <w:rsid w:val="00F2094F"/>
    <w:rsid w:val="00F254C0"/>
    <w:rsid w:val="00F35215"/>
    <w:rsid w:val="00F5351E"/>
    <w:rsid w:val="00F91EBE"/>
    <w:rsid w:val="00FA46BC"/>
    <w:rsid w:val="00FB7B9A"/>
    <w:rsid w:val="00FC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94F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25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바탕글"/>
    <w:rsid w:val="004169AA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 w:hAnsi="Times New Roman" w:cs="Times New Roman"/>
      <w:color w:val="000000"/>
      <w:kern w:val="0"/>
      <w:szCs w:val="20"/>
    </w:rPr>
  </w:style>
  <w:style w:type="paragraph" w:customStyle="1" w:styleId="a5">
    <w:name w:val="비즈폼"/>
    <w:rsid w:val="004169AA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 w:hAnsi="Times New Roman" w:cs="Times New Roman"/>
      <w:color w:val="000000"/>
      <w:kern w:val="0"/>
      <w:sz w:val="22"/>
    </w:rPr>
  </w:style>
  <w:style w:type="paragraph" w:styleId="a6">
    <w:name w:val="header"/>
    <w:basedOn w:val="a"/>
    <w:link w:val="Char"/>
    <w:uiPriority w:val="99"/>
    <w:unhideWhenUsed/>
    <w:rsid w:val="00A30BB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A30BB8"/>
  </w:style>
  <w:style w:type="paragraph" w:styleId="a7">
    <w:name w:val="footer"/>
    <w:basedOn w:val="a"/>
    <w:link w:val="Char0"/>
    <w:uiPriority w:val="99"/>
    <w:unhideWhenUsed/>
    <w:rsid w:val="00A30BB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A30BB8"/>
  </w:style>
  <w:style w:type="character" w:styleId="a8">
    <w:name w:val="Hyperlink"/>
    <w:basedOn w:val="a0"/>
    <w:uiPriority w:val="99"/>
    <w:unhideWhenUsed/>
    <w:rsid w:val="00EC32C0"/>
    <w:rPr>
      <w:color w:val="0000FF" w:themeColor="hyperlink"/>
      <w:u w:val="single"/>
    </w:rPr>
  </w:style>
  <w:style w:type="paragraph" w:styleId="a9">
    <w:name w:val="Balloon Text"/>
    <w:basedOn w:val="a"/>
    <w:link w:val="Char1"/>
    <w:uiPriority w:val="99"/>
    <w:semiHidden/>
    <w:unhideWhenUsed/>
    <w:rsid w:val="00282AD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282AD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30C5E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94F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25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바탕글"/>
    <w:rsid w:val="004169AA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 w:hAnsi="Times New Roman" w:cs="Times New Roman"/>
      <w:color w:val="000000"/>
      <w:kern w:val="0"/>
      <w:szCs w:val="20"/>
    </w:rPr>
  </w:style>
  <w:style w:type="paragraph" w:customStyle="1" w:styleId="a5">
    <w:name w:val="비즈폼"/>
    <w:rsid w:val="004169AA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 w:hAnsi="Times New Roman" w:cs="Times New Roman"/>
      <w:color w:val="000000"/>
      <w:kern w:val="0"/>
      <w:sz w:val="22"/>
    </w:rPr>
  </w:style>
  <w:style w:type="paragraph" w:styleId="a6">
    <w:name w:val="header"/>
    <w:basedOn w:val="a"/>
    <w:link w:val="Char"/>
    <w:uiPriority w:val="99"/>
    <w:unhideWhenUsed/>
    <w:rsid w:val="00A30BB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A30BB8"/>
  </w:style>
  <w:style w:type="paragraph" w:styleId="a7">
    <w:name w:val="footer"/>
    <w:basedOn w:val="a"/>
    <w:link w:val="Char0"/>
    <w:uiPriority w:val="99"/>
    <w:unhideWhenUsed/>
    <w:rsid w:val="00A30BB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A30BB8"/>
  </w:style>
  <w:style w:type="character" w:styleId="a8">
    <w:name w:val="Hyperlink"/>
    <w:basedOn w:val="a0"/>
    <w:uiPriority w:val="99"/>
    <w:unhideWhenUsed/>
    <w:rsid w:val="00EC32C0"/>
    <w:rPr>
      <w:color w:val="0000FF" w:themeColor="hyperlink"/>
      <w:u w:val="single"/>
    </w:rPr>
  </w:style>
  <w:style w:type="paragraph" w:styleId="a9">
    <w:name w:val="Balloon Text"/>
    <w:basedOn w:val="a"/>
    <w:link w:val="Char1"/>
    <w:uiPriority w:val="99"/>
    <w:semiHidden/>
    <w:unhideWhenUsed/>
    <w:rsid w:val="00282AD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282AD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30C5E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85EB9-A442-4225-ADE4-66EBAA0D4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최하늘</dc:creator>
  <cp:lastModifiedBy>interpark</cp:lastModifiedBy>
  <cp:revision>16</cp:revision>
  <cp:lastPrinted>2011-08-05T01:00:00Z</cp:lastPrinted>
  <dcterms:created xsi:type="dcterms:W3CDTF">2016-02-29T04:54:00Z</dcterms:created>
  <dcterms:modified xsi:type="dcterms:W3CDTF">2018-02-27T08:32:00Z</dcterms:modified>
</cp:coreProperties>
</file>